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КРАСНОДАРСКИЙ КРАЙ</w:t>
      </w: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АПШЕРОНСКИЙ РАЙОН</w:t>
      </w: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АДМИНИСТРАЦИЯ АПШЕРОНСКОГО ГОРОДСКОГО ПОСЕЛЕНИЯ</w:t>
      </w: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АПШЕРОНСКОГО РАЙОНА</w:t>
      </w: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ПОСТАНОВЛЕНИЕ</w:t>
      </w: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638F" w:rsidRPr="00FC638F" w:rsidRDefault="00FC638F" w:rsidP="00C26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15</w:t>
      </w:r>
      <w:r w:rsidRPr="00FC638F">
        <w:rPr>
          <w:rFonts w:ascii="Arial" w:hAnsi="Arial" w:cs="Arial"/>
          <w:sz w:val="24"/>
          <w:szCs w:val="24"/>
        </w:rPr>
        <w:t xml:space="preserve"> июля 2019 года      </w:t>
      </w:r>
      <w:r w:rsidR="00576E58">
        <w:rPr>
          <w:rFonts w:ascii="Arial" w:hAnsi="Arial" w:cs="Arial"/>
          <w:sz w:val="24"/>
          <w:szCs w:val="24"/>
        </w:rPr>
        <w:t xml:space="preserve">                   </w:t>
      </w:r>
      <w:r w:rsidRPr="00FC638F">
        <w:rPr>
          <w:rFonts w:ascii="Arial" w:hAnsi="Arial" w:cs="Arial"/>
          <w:sz w:val="24"/>
          <w:szCs w:val="24"/>
        </w:rPr>
        <w:t xml:space="preserve">          № 416</w:t>
      </w:r>
      <w:r w:rsidRPr="00FC638F">
        <w:rPr>
          <w:rFonts w:ascii="Arial" w:hAnsi="Arial" w:cs="Arial"/>
          <w:sz w:val="24"/>
          <w:szCs w:val="24"/>
        </w:rPr>
        <w:t xml:space="preserve">       </w:t>
      </w:r>
      <w:r w:rsidR="00576E58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576E58">
        <w:rPr>
          <w:rFonts w:ascii="Arial" w:hAnsi="Arial" w:cs="Arial"/>
          <w:sz w:val="24"/>
          <w:szCs w:val="24"/>
        </w:rPr>
        <w:t xml:space="preserve">            </w:t>
      </w:r>
      <w:r w:rsidRPr="00FC638F">
        <w:rPr>
          <w:rFonts w:ascii="Arial" w:hAnsi="Arial" w:cs="Arial"/>
          <w:sz w:val="24"/>
          <w:szCs w:val="24"/>
        </w:rPr>
        <w:t xml:space="preserve">                    </w:t>
      </w:r>
      <w:r w:rsidR="00576E58">
        <w:rPr>
          <w:rFonts w:ascii="Arial" w:hAnsi="Arial" w:cs="Arial"/>
          <w:sz w:val="24"/>
          <w:szCs w:val="24"/>
        </w:rPr>
        <w:t xml:space="preserve">г. </w:t>
      </w:r>
      <w:r w:rsidRPr="00FC638F">
        <w:rPr>
          <w:rFonts w:ascii="Arial" w:hAnsi="Arial" w:cs="Arial"/>
          <w:sz w:val="24"/>
          <w:szCs w:val="24"/>
        </w:rPr>
        <w:t>Апшеронск</w:t>
      </w:r>
    </w:p>
    <w:p w:rsidR="000D29FC" w:rsidRPr="00FC638F" w:rsidRDefault="000D29FC" w:rsidP="00C261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3605" w:rsidRPr="00C26115" w:rsidRDefault="00EA7F69" w:rsidP="00C26115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C26115">
        <w:rPr>
          <w:rFonts w:ascii="Arial" w:eastAsia="Times New Roman" w:hAnsi="Arial" w:cs="Arial"/>
          <w:b/>
          <w:sz w:val="32"/>
          <w:szCs w:val="24"/>
          <w:lang w:eastAsia="ru-RU"/>
        </w:rPr>
        <w:t>Об утверждении перечн</w:t>
      </w:r>
      <w:r w:rsidR="004B6470" w:rsidRPr="00C26115">
        <w:rPr>
          <w:rFonts w:ascii="Arial" w:eastAsia="Times New Roman" w:hAnsi="Arial" w:cs="Arial"/>
          <w:b/>
          <w:sz w:val="32"/>
          <w:szCs w:val="24"/>
          <w:lang w:eastAsia="ru-RU"/>
        </w:rPr>
        <w:t>я</w:t>
      </w:r>
      <w:r w:rsidRPr="00C2611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муниципальных услуг и функций </w:t>
      </w:r>
      <w:r w:rsidR="00D55C26" w:rsidRPr="00C26115">
        <w:rPr>
          <w:rFonts w:ascii="Arial" w:eastAsia="Times New Roman" w:hAnsi="Arial" w:cs="Arial"/>
          <w:b/>
          <w:sz w:val="32"/>
          <w:szCs w:val="24"/>
          <w:lang w:eastAsia="ru-RU"/>
        </w:rPr>
        <w:t>по осуществлению муниципального контроля</w:t>
      </w:r>
      <w:r w:rsidRPr="00C26115">
        <w:rPr>
          <w:rFonts w:ascii="Arial" w:eastAsia="Times New Roman" w:hAnsi="Arial" w:cs="Arial"/>
          <w:b/>
          <w:sz w:val="32"/>
          <w:szCs w:val="24"/>
          <w:lang w:eastAsia="ru-RU"/>
        </w:rPr>
        <w:t>, предоставляемых администрацией Апшеронского городског</w:t>
      </w:r>
      <w:r w:rsidR="00C26115" w:rsidRPr="00C26115">
        <w:rPr>
          <w:rFonts w:ascii="Arial" w:eastAsia="Times New Roman" w:hAnsi="Arial" w:cs="Arial"/>
          <w:b/>
          <w:sz w:val="32"/>
          <w:szCs w:val="24"/>
          <w:lang w:eastAsia="ru-RU"/>
        </w:rPr>
        <w:t>о поселения Апшеронского района</w:t>
      </w:r>
    </w:p>
    <w:p w:rsidR="00D64A31" w:rsidRPr="00FC638F" w:rsidRDefault="00D64A31" w:rsidP="00C261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9FC" w:rsidRPr="00FC638F" w:rsidRDefault="000D29FC" w:rsidP="00C261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F69" w:rsidRPr="00FC638F" w:rsidRDefault="001A3605" w:rsidP="00C261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</w:t>
      </w:r>
      <w:r w:rsidRPr="00FC638F">
        <w:rPr>
          <w:rFonts w:ascii="Arial" w:hAnsi="Arial" w:cs="Arial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FC638F">
        <w:rPr>
          <w:rFonts w:ascii="Arial" w:eastAsia="Times New Roman" w:hAnsi="Arial" w:cs="Arial"/>
          <w:sz w:val="24"/>
          <w:szCs w:val="24"/>
          <w:lang w:eastAsia="ru-RU"/>
        </w:rPr>
        <w:t>Феде</w:t>
      </w:r>
      <w:r w:rsidRPr="00FC638F">
        <w:rPr>
          <w:rFonts w:ascii="Arial" w:eastAsia="Times New Roman" w:hAnsi="Arial" w:cs="Arial"/>
          <w:sz w:val="24"/>
          <w:szCs w:val="24"/>
          <w:lang w:eastAsia="ru-RU"/>
        </w:rPr>
        <w:softHyphen/>
        <w:t>ральным законом от 27 июля 2010 года № 210-ФЗ «Об организации предостав</w:t>
      </w:r>
      <w:r w:rsidRPr="00FC638F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ления государственных и муниципальных услуг», </w:t>
      </w:r>
      <w:r w:rsidR="00B66867" w:rsidRPr="00FC638F">
        <w:rPr>
          <w:rFonts w:ascii="Arial" w:eastAsia="Times New Roman" w:hAnsi="Arial" w:cs="Arial"/>
          <w:sz w:val="24"/>
          <w:szCs w:val="24"/>
          <w:lang w:eastAsia="ru-RU"/>
        </w:rPr>
        <w:t>приказом департаментом информатизации и связи Краснодарского края от 28 августа 2017 года № 144 «Об утверждении типового (рекомендуемого) перечня муниципальных услуг и функций по осуществлению муниципального контроля» (в ред</w:t>
      </w:r>
      <w:r w:rsidR="000D29FC" w:rsidRPr="00FC638F">
        <w:rPr>
          <w:rFonts w:ascii="Arial" w:eastAsia="Times New Roman" w:hAnsi="Arial" w:cs="Arial"/>
          <w:sz w:val="24"/>
          <w:szCs w:val="24"/>
          <w:lang w:eastAsia="ru-RU"/>
        </w:rPr>
        <w:t>акции приказа</w:t>
      </w:r>
      <w:r w:rsidR="00B66867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D55C26" w:rsidRPr="00FC638F">
        <w:rPr>
          <w:rFonts w:ascii="Arial" w:eastAsia="Times New Roman" w:hAnsi="Arial" w:cs="Arial"/>
          <w:sz w:val="24"/>
          <w:szCs w:val="24"/>
          <w:lang w:eastAsia="ru-RU"/>
        </w:rPr>
        <w:t>17 апреля 2019 года</w:t>
      </w:r>
      <w:r w:rsidR="000D29FC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D55C26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 48)</w:t>
      </w:r>
      <w:r w:rsidR="00C923E3" w:rsidRPr="00FC638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64A31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Апшеронского городского поселения Апшеронского района </w:t>
      </w:r>
      <w:r w:rsidR="007B7D79" w:rsidRPr="00FC638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A7F69" w:rsidRPr="00FC638F">
        <w:rPr>
          <w:rFonts w:ascii="Arial" w:eastAsia="Times New Roman" w:hAnsi="Arial" w:cs="Arial"/>
          <w:sz w:val="24"/>
          <w:szCs w:val="24"/>
          <w:lang w:eastAsia="ru-RU"/>
        </w:rPr>
        <w:t>остановляю:</w:t>
      </w:r>
    </w:p>
    <w:p w:rsidR="00EA7F69" w:rsidRPr="00FC638F" w:rsidRDefault="0093166D" w:rsidP="00C261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55C26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66EE7" w:rsidRPr="00FC638F">
        <w:rPr>
          <w:rFonts w:ascii="Arial" w:eastAsia="Times New Roman" w:hAnsi="Arial" w:cs="Arial"/>
          <w:sz w:val="24"/>
          <w:szCs w:val="24"/>
          <w:lang w:eastAsia="ru-RU"/>
        </w:rPr>
        <w:t>переч</w:t>
      </w:r>
      <w:r w:rsidR="00D55C26" w:rsidRPr="00FC638F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="00B66EE7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 и функций </w:t>
      </w:r>
      <w:r w:rsidR="000D29FC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7B7D79" w:rsidRPr="00FC638F">
        <w:rPr>
          <w:rFonts w:ascii="Arial" w:eastAsia="Times New Roman" w:hAnsi="Arial" w:cs="Arial"/>
          <w:sz w:val="24"/>
          <w:szCs w:val="24"/>
          <w:lang w:eastAsia="ru-RU"/>
        </w:rPr>
        <w:t>осуществлению</w:t>
      </w:r>
      <w:r w:rsidR="00D55C26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</w:t>
      </w:r>
      <w:r w:rsidR="00B66EE7" w:rsidRPr="00FC638F">
        <w:rPr>
          <w:rFonts w:ascii="Arial" w:eastAsia="Times New Roman" w:hAnsi="Arial" w:cs="Arial"/>
          <w:sz w:val="24"/>
          <w:szCs w:val="24"/>
          <w:lang w:eastAsia="ru-RU"/>
        </w:rPr>
        <w:t>, предоставляемых администрацией Апшеронского городского поселения Апшеронского района</w:t>
      </w:r>
      <w:r w:rsidR="00C923E3"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, изложив приложение к нему в новой редакции (прилагается). </w:t>
      </w:r>
    </w:p>
    <w:p w:rsidR="00B66867" w:rsidRPr="00FC638F" w:rsidRDefault="00B66867" w:rsidP="00C261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38F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постановления администрации Апшеронского городского поселения Апшеронского района</w:t>
      </w:r>
    </w:p>
    <w:p w:rsidR="00B66867" w:rsidRPr="00FC638F" w:rsidRDefault="00B66867" w:rsidP="00C261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38F">
        <w:rPr>
          <w:rFonts w:ascii="Arial" w:eastAsia="Times New Roman" w:hAnsi="Arial" w:cs="Arial"/>
          <w:sz w:val="24"/>
          <w:szCs w:val="24"/>
          <w:lang w:eastAsia="ru-RU"/>
        </w:rPr>
        <w:t>1) от 11 сентября 2018 года № 440 «Об утверждении перечня муниципальных услуг и функций в сфере контрольно-надзорной 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«Жилищно-коммунальная служба»;</w:t>
      </w:r>
    </w:p>
    <w:p w:rsidR="00FF792B" w:rsidRPr="00FC638F" w:rsidRDefault="00B66867" w:rsidP="00C261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38F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FF792B" w:rsidRPr="00FC638F">
        <w:rPr>
          <w:rFonts w:ascii="Arial" w:eastAsia="Times New Roman" w:hAnsi="Arial" w:cs="Arial"/>
          <w:sz w:val="24"/>
          <w:szCs w:val="24"/>
          <w:lang w:eastAsia="ru-RU"/>
        </w:rPr>
        <w:t>от 24 декабря 2018 года № 655 «О внесении изменений в постановление администрации Апшеронского городского поселения Апшеронского района от 11 сентября 2018 года № 440 «Об утверждении перечня муниципальных услуг и функций в сфере контрольно-надзорной 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«Жилищно-коммунальная служба».</w:t>
      </w:r>
    </w:p>
    <w:p w:rsidR="00B66867" w:rsidRPr="00FC638F" w:rsidRDefault="00B66867" w:rsidP="00C261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C638F">
        <w:rPr>
          <w:rFonts w:ascii="Arial" w:eastAsia="Times New Roman" w:hAnsi="Arial" w:cs="Arial"/>
          <w:sz w:val="24"/>
          <w:szCs w:val="24"/>
          <w:lang w:eastAsia="ar-SA"/>
        </w:rPr>
        <w:t>3. 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в установленном законом порядке и разместить на сайте Апшеронского городского поселения Апшеронского района.</w:t>
      </w: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 xml:space="preserve">4.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 </w:t>
      </w:r>
    </w:p>
    <w:p w:rsidR="00B66867" w:rsidRPr="00FC638F" w:rsidRDefault="00B66867" w:rsidP="00C261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C638F">
        <w:rPr>
          <w:rFonts w:ascii="Arial" w:hAnsi="Arial" w:cs="Arial"/>
          <w:sz w:val="24"/>
          <w:szCs w:val="24"/>
        </w:rPr>
        <w:t xml:space="preserve">5. Постановление вступает в силу со дня его официального </w:t>
      </w:r>
      <w:r w:rsidR="000D29FC" w:rsidRPr="00FC638F">
        <w:rPr>
          <w:rFonts w:ascii="Arial" w:eastAsia="Times New Roman" w:hAnsi="Arial" w:cs="Arial"/>
          <w:sz w:val="24"/>
          <w:szCs w:val="24"/>
          <w:lang w:eastAsia="ar-SA"/>
        </w:rPr>
        <w:t>обнародования</w:t>
      </w:r>
      <w:r w:rsidRPr="00FC638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 xml:space="preserve">Исполняющий обязанности главы </w:t>
      </w: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 xml:space="preserve">Апшеронского городского </w:t>
      </w:r>
    </w:p>
    <w:p w:rsidR="00C26115" w:rsidRDefault="00B66867" w:rsidP="00C26115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C638F">
        <w:rPr>
          <w:rFonts w:ascii="Arial" w:hAnsi="Arial" w:cs="Arial"/>
          <w:sz w:val="24"/>
          <w:szCs w:val="24"/>
        </w:rPr>
        <w:t>поселения Апшеронского района</w:t>
      </w:r>
    </w:p>
    <w:p w:rsidR="00B66867" w:rsidRPr="00FC638F" w:rsidRDefault="00B66867" w:rsidP="00C26115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638F">
        <w:rPr>
          <w:rFonts w:ascii="Arial" w:hAnsi="Arial" w:cs="Arial"/>
          <w:sz w:val="24"/>
          <w:szCs w:val="24"/>
        </w:rPr>
        <w:t>Н.И.Покусаева</w:t>
      </w:r>
    </w:p>
    <w:p w:rsidR="007B7D79" w:rsidRPr="00FC638F" w:rsidRDefault="007B7D79" w:rsidP="00C261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B7D79" w:rsidRPr="00FC638F" w:rsidRDefault="007B7D79" w:rsidP="00C261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B7D79" w:rsidRPr="00FC638F" w:rsidRDefault="007B7D79" w:rsidP="00C261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  <w:r w:rsidRPr="00FC638F">
        <w:rPr>
          <w:sz w:val="24"/>
          <w:szCs w:val="24"/>
        </w:rPr>
        <w:t>ПРИЛОЖЕНИЕ</w:t>
      </w: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  <w:r w:rsidRPr="00FC638F">
        <w:rPr>
          <w:sz w:val="24"/>
          <w:szCs w:val="24"/>
        </w:rPr>
        <w:t>УТВЕРЖДЕН</w:t>
      </w: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  <w:r w:rsidRPr="00FC638F">
        <w:rPr>
          <w:sz w:val="24"/>
          <w:szCs w:val="24"/>
        </w:rPr>
        <w:t>постановлением администрации</w:t>
      </w: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  <w:r w:rsidRPr="00FC638F">
        <w:rPr>
          <w:sz w:val="24"/>
          <w:szCs w:val="24"/>
        </w:rPr>
        <w:t>Апшеронского городского поселения</w:t>
      </w: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  <w:r w:rsidRPr="00FC638F">
        <w:rPr>
          <w:sz w:val="24"/>
          <w:szCs w:val="24"/>
        </w:rPr>
        <w:t>Апшеронского района</w:t>
      </w: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  <w:r w:rsidRPr="00FC638F">
        <w:rPr>
          <w:sz w:val="24"/>
          <w:szCs w:val="24"/>
        </w:rPr>
        <w:t>от 15.07.2019 г. № 416</w:t>
      </w: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</w:p>
    <w:p w:rsidR="007B7D79" w:rsidRPr="00FC638F" w:rsidRDefault="007B7D79" w:rsidP="00C26115">
      <w:pPr>
        <w:pStyle w:val="ConsPlusNormal"/>
        <w:ind w:firstLine="567"/>
        <w:rPr>
          <w:sz w:val="24"/>
          <w:szCs w:val="24"/>
        </w:rPr>
      </w:pPr>
    </w:p>
    <w:p w:rsidR="007B7D79" w:rsidRPr="00FC638F" w:rsidRDefault="007B7D79" w:rsidP="00FC638F">
      <w:pPr>
        <w:pStyle w:val="ConsPlusNormal"/>
        <w:jc w:val="center"/>
        <w:rPr>
          <w:b/>
          <w:sz w:val="24"/>
          <w:szCs w:val="24"/>
        </w:rPr>
      </w:pPr>
      <w:r w:rsidRPr="00FC638F">
        <w:rPr>
          <w:b/>
          <w:sz w:val="24"/>
          <w:szCs w:val="24"/>
        </w:rPr>
        <w:t>ПЕРЕЧЕНЬ</w:t>
      </w:r>
    </w:p>
    <w:p w:rsidR="007B7D79" w:rsidRPr="00FC638F" w:rsidRDefault="007B7D79" w:rsidP="00FC638F">
      <w:pPr>
        <w:pStyle w:val="ConsPlusNormal"/>
        <w:jc w:val="center"/>
        <w:rPr>
          <w:b/>
          <w:sz w:val="24"/>
          <w:szCs w:val="24"/>
        </w:rPr>
      </w:pPr>
      <w:r w:rsidRPr="00FC638F">
        <w:rPr>
          <w:b/>
          <w:sz w:val="24"/>
          <w:szCs w:val="24"/>
        </w:rPr>
        <w:t>муниципальных услуг и функций по осуществлению муниципального контроля, предоставляемых администрацией Апшеронского городского поселения Апшеронского района</w:t>
      </w:r>
    </w:p>
    <w:p w:rsidR="007B7D79" w:rsidRPr="00FC638F" w:rsidRDefault="007B7D79" w:rsidP="00FC638F">
      <w:pPr>
        <w:pStyle w:val="ConsPlusNormal"/>
        <w:jc w:val="both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619"/>
      </w:tblGrid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№ п/п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Наименование услуги/функции</w:t>
            </w:r>
          </w:p>
        </w:tc>
      </w:tr>
      <w:tr w:rsidR="007B7D79" w:rsidRPr="00FC638F" w:rsidTr="00FC638F">
        <w:trPr>
          <w:trHeight w:val="20"/>
        </w:trPr>
        <w:tc>
          <w:tcPr>
            <w:tcW w:w="9639" w:type="dxa"/>
            <w:gridSpan w:val="2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  <w:lang w:val="en-US"/>
              </w:rPr>
              <w:t>I</w:t>
            </w:r>
            <w:r w:rsidRPr="00FC638F">
              <w:rPr>
                <w:sz w:val="24"/>
                <w:szCs w:val="24"/>
              </w:rPr>
              <w:t>. Муниципальные услуг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Земельные и имущественные отношения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B7D79" w:rsidRPr="00FC638F" w:rsidTr="00C26115">
        <w:trPr>
          <w:trHeight w:val="828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 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</w:t>
            </w:r>
            <w:r w:rsidR="00C26115">
              <w:rPr>
                <w:sz w:val="24"/>
                <w:szCs w:val="24"/>
              </w:rPr>
              <w:t>нам, имеющим трех и более детей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6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Предоставление земельных участков, находящихся в государственной или </w:t>
            </w:r>
            <w:r w:rsidRPr="00FC638F">
              <w:rPr>
                <w:sz w:val="24"/>
                <w:szCs w:val="24"/>
              </w:rPr>
              <w:lastRenderedPageBreak/>
              <w:t>муниципальной собственности, отдельным категориям гр</w:t>
            </w:r>
            <w:r w:rsidR="00C26115">
              <w:rPr>
                <w:sz w:val="24"/>
                <w:szCs w:val="24"/>
              </w:rPr>
              <w:t>аждан в собственность бесплатно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варительное согласование предо</w:t>
            </w:r>
            <w:r w:rsidR="00C26115">
              <w:rPr>
                <w:sz w:val="24"/>
                <w:szCs w:val="24"/>
              </w:rPr>
              <w:t>ставления земельного участк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1" w:name="P78"/>
            <w:bookmarkEnd w:id="1"/>
            <w:r w:rsidRPr="00FC638F">
              <w:rPr>
                <w:sz w:val="24"/>
                <w:szCs w:val="24"/>
              </w:rPr>
              <w:t>8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</w:t>
            </w:r>
            <w:r w:rsidR="00C26115">
              <w:rPr>
                <w:sz w:val="24"/>
                <w:szCs w:val="24"/>
              </w:rPr>
              <w:t>ужения, в собственность, аренду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2" w:name="P80"/>
            <w:bookmarkEnd w:id="2"/>
            <w:r w:rsidRPr="00FC638F">
              <w:rPr>
                <w:sz w:val="24"/>
                <w:szCs w:val="24"/>
              </w:rPr>
              <w:t>9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</w:t>
            </w:r>
            <w:r w:rsidR="00C26115">
              <w:rPr>
                <w:sz w:val="24"/>
                <w:szCs w:val="24"/>
              </w:rPr>
              <w:t>оянное (бессрочное) пользование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3" w:name="P82"/>
            <w:bookmarkEnd w:id="3"/>
            <w:r w:rsidRPr="00FC638F">
              <w:rPr>
                <w:sz w:val="24"/>
                <w:szCs w:val="24"/>
              </w:rPr>
              <w:t>10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</w:t>
            </w:r>
            <w:r w:rsidR="00C26115">
              <w:rPr>
                <w:sz w:val="24"/>
                <w:szCs w:val="24"/>
              </w:rPr>
              <w:t>кт незавершен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</w:t>
            </w:r>
            <w:r w:rsidR="00C26115">
              <w:rPr>
                <w:sz w:val="24"/>
                <w:szCs w:val="24"/>
              </w:rPr>
              <w:t>на кадастровом плане территор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2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Заключение нового договора аренды земельног</w:t>
            </w:r>
            <w:r w:rsidR="00C26115">
              <w:rPr>
                <w:sz w:val="24"/>
                <w:szCs w:val="24"/>
              </w:rPr>
              <w:t>о участка без проведения торгов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3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Прекращение правоотношений с правообладателями земельных участков 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4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5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6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7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8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9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Заключение дополнительного соглашения к договору аренды земельного участка, договору безвозмездного пользования земельным участком 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0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Заключение соглашения об установлении сервитута в отношении земельного участка, находящегося в государственной или муниципальной собственности 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в аренду на торгах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Градостроительство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2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3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5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6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7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8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9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0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2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Утверждение документации по планировке территор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3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решения об утверждении схемы расположения земельного участка на кадастровом плане территор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4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5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несение изменений в разрешение на строительство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6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своение адреса объекту капиталь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7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Автотранспорт и дорог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8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Регулирование предпринимательской деятельност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9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Социальное обслуживание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0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 xml:space="preserve">Предоставление информации об очередности предоставления жилых </w:t>
            </w:r>
            <w:r w:rsidRPr="00FC638F">
              <w:rPr>
                <w:sz w:val="24"/>
                <w:szCs w:val="24"/>
              </w:rPr>
              <w:lastRenderedPageBreak/>
              <w:t>помещений на условиях социального найм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3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4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5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6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7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Жилищно-коммунальное хозяйство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8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9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0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2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3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4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решения о признании садового дома жилым домом и жилого дома садовым домом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5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6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7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ыдача порубочного билет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8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очее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60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61.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7B7D79" w:rsidRPr="00FC638F" w:rsidTr="00FC638F">
        <w:trPr>
          <w:trHeight w:val="20"/>
        </w:trPr>
        <w:tc>
          <w:tcPr>
            <w:tcW w:w="9639" w:type="dxa"/>
            <w:gridSpan w:val="2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  <w:lang w:val="en-US"/>
              </w:rPr>
              <w:t>II</w:t>
            </w:r>
            <w:r w:rsidRPr="00FC638F">
              <w:rPr>
                <w:sz w:val="24"/>
                <w:szCs w:val="24"/>
              </w:rPr>
              <w:t>. Муниципальные функции в сфере контрольно-надзорной деятельности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1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земельного контроля на территории Апшеронского городского поселения Апшеронского район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2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лесного контроля на территории Апшеронского городского поселения Апшеронского район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3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контроля в области торговой деятельности на территории Апшеронского городского поселения Апшеронского район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4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5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жилищного контроля на территории Апшеронского городского поселения Апшеронского района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6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7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</w:tr>
      <w:tr w:rsidR="007B7D79" w:rsidRPr="00FC638F" w:rsidTr="00FC638F">
        <w:trPr>
          <w:trHeight w:val="20"/>
        </w:trPr>
        <w:tc>
          <w:tcPr>
            <w:tcW w:w="1020" w:type="dxa"/>
            <w:vAlign w:val="center"/>
          </w:tcPr>
          <w:p w:rsidR="007B7D79" w:rsidRPr="00FC638F" w:rsidRDefault="007B7D79" w:rsidP="00FC6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8</w:t>
            </w:r>
          </w:p>
        </w:tc>
        <w:tc>
          <w:tcPr>
            <w:tcW w:w="8619" w:type="dxa"/>
          </w:tcPr>
          <w:p w:rsidR="007B7D79" w:rsidRPr="00FC638F" w:rsidRDefault="007B7D79" w:rsidP="00FC6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8F">
              <w:rPr>
                <w:sz w:val="24"/>
                <w:szCs w:val="24"/>
              </w:rPr>
              <w:t>Осуществление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а</w:t>
            </w:r>
          </w:p>
        </w:tc>
      </w:tr>
    </w:tbl>
    <w:p w:rsidR="007B7D79" w:rsidRPr="00FC638F" w:rsidRDefault="007B7D79" w:rsidP="00FC638F">
      <w:pPr>
        <w:pStyle w:val="ConsPlusNormal"/>
        <w:ind w:firstLine="567"/>
        <w:jc w:val="both"/>
        <w:rPr>
          <w:sz w:val="24"/>
          <w:szCs w:val="24"/>
        </w:rPr>
      </w:pPr>
    </w:p>
    <w:p w:rsidR="007B7D79" w:rsidRPr="00FC638F" w:rsidRDefault="007B7D79" w:rsidP="00FC638F">
      <w:pPr>
        <w:pStyle w:val="ConsPlusNormal"/>
        <w:ind w:firstLine="567"/>
        <w:jc w:val="both"/>
        <w:rPr>
          <w:sz w:val="24"/>
          <w:szCs w:val="24"/>
        </w:rPr>
      </w:pPr>
    </w:p>
    <w:p w:rsidR="00FC638F" w:rsidRPr="00FC638F" w:rsidRDefault="00FC638F" w:rsidP="00FC638F">
      <w:pPr>
        <w:pStyle w:val="ConsPlusNormal"/>
        <w:ind w:firstLine="567"/>
        <w:jc w:val="both"/>
        <w:rPr>
          <w:sz w:val="24"/>
          <w:szCs w:val="24"/>
        </w:rPr>
      </w:pPr>
    </w:p>
    <w:p w:rsidR="007B7D79" w:rsidRPr="00FC638F" w:rsidRDefault="007B7D79" w:rsidP="00FC638F">
      <w:pPr>
        <w:pStyle w:val="ConsPlusNormal"/>
        <w:ind w:firstLine="567"/>
        <w:jc w:val="both"/>
        <w:rPr>
          <w:sz w:val="24"/>
          <w:szCs w:val="24"/>
        </w:rPr>
      </w:pPr>
      <w:r w:rsidRPr="00FC638F">
        <w:rPr>
          <w:sz w:val="24"/>
          <w:szCs w:val="24"/>
        </w:rPr>
        <w:t xml:space="preserve">Заместитель главы </w:t>
      </w:r>
    </w:p>
    <w:p w:rsidR="007B7D79" w:rsidRPr="00FC638F" w:rsidRDefault="007B7D79" w:rsidP="00FC638F">
      <w:pPr>
        <w:pStyle w:val="ConsPlusNormal"/>
        <w:ind w:firstLine="567"/>
        <w:jc w:val="both"/>
        <w:rPr>
          <w:sz w:val="24"/>
          <w:szCs w:val="24"/>
        </w:rPr>
      </w:pPr>
      <w:r w:rsidRPr="00FC638F">
        <w:rPr>
          <w:sz w:val="24"/>
          <w:szCs w:val="24"/>
        </w:rPr>
        <w:t xml:space="preserve">Апшеронского городского поселения </w:t>
      </w:r>
    </w:p>
    <w:p w:rsidR="00FC638F" w:rsidRPr="00FC638F" w:rsidRDefault="007B7D79" w:rsidP="00FC638F">
      <w:pPr>
        <w:pStyle w:val="ConsPlusNormal"/>
        <w:ind w:firstLine="567"/>
        <w:jc w:val="both"/>
        <w:rPr>
          <w:sz w:val="24"/>
          <w:szCs w:val="24"/>
        </w:rPr>
      </w:pPr>
      <w:r w:rsidRPr="00FC638F">
        <w:rPr>
          <w:sz w:val="24"/>
          <w:szCs w:val="24"/>
        </w:rPr>
        <w:t>Апшеронского района</w:t>
      </w:r>
    </w:p>
    <w:p w:rsidR="007B7D79" w:rsidRPr="00FC638F" w:rsidRDefault="007B7D79" w:rsidP="00FC638F">
      <w:pPr>
        <w:pStyle w:val="ConsPlusNormal"/>
        <w:ind w:firstLine="567"/>
        <w:jc w:val="both"/>
        <w:rPr>
          <w:sz w:val="24"/>
          <w:szCs w:val="24"/>
        </w:rPr>
      </w:pPr>
      <w:r w:rsidRPr="00FC638F">
        <w:rPr>
          <w:sz w:val="24"/>
          <w:szCs w:val="24"/>
        </w:rPr>
        <w:t>Н.И.Покусаева</w:t>
      </w:r>
    </w:p>
    <w:p w:rsidR="007B7D79" w:rsidRPr="00FC638F" w:rsidRDefault="007B7D79" w:rsidP="00FC63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7B7D79" w:rsidRPr="00FC638F" w:rsidSect="007B7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0F" w:rsidRDefault="00041F0F" w:rsidP="000D29FC">
      <w:pPr>
        <w:spacing w:after="0" w:line="240" w:lineRule="auto"/>
      </w:pPr>
      <w:r>
        <w:separator/>
      </w:r>
    </w:p>
  </w:endnote>
  <w:endnote w:type="continuationSeparator" w:id="0">
    <w:p w:rsidR="00041F0F" w:rsidRDefault="00041F0F" w:rsidP="000D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0F" w:rsidRDefault="00041F0F" w:rsidP="000D29FC">
      <w:pPr>
        <w:spacing w:after="0" w:line="240" w:lineRule="auto"/>
      </w:pPr>
      <w:r>
        <w:separator/>
      </w:r>
    </w:p>
  </w:footnote>
  <w:footnote w:type="continuationSeparator" w:id="0">
    <w:p w:rsidR="00041F0F" w:rsidRDefault="00041F0F" w:rsidP="000D2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20A7E"/>
    <w:rsid w:val="000321EA"/>
    <w:rsid w:val="00041F0F"/>
    <w:rsid w:val="000D29FC"/>
    <w:rsid w:val="000E3B4D"/>
    <w:rsid w:val="000F7142"/>
    <w:rsid w:val="00175347"/>
    <w:rsid w:val="001849AB"/>
    <w:rsid w:val="001A3605"/>
    <w:rsid w:val="001B37DA"/>
    <w:rsid w:val="002074F4"/>
    <w:rsid w:val="002337E1"/>
    <w:rsid w:val="002707A8"/>
    <w:rsid w:val="002D2C15"/>
    <w:rsid w:val="002E0656"/>
    <w:rsid w:val="002E2CAD"/>
    <w:rsid w:val="00444B52"/>
    <w:rsid w:val="00456359"/>
    <w:rsid w:val="004A139B"/>
    <w:rsid w:val="004B6470"/>
    <w:rsid w:val="004B6947"/>
    <w:rsid w:val="005138ED"/>
    <w:rsid w:val="00576E58"/>
    <w:rsid w:val="00652A7A"/>
    <w:rsid w:val="00673EB4"/>
    <w:rsid w:val="00681A51"/>
    <w:rsid w:val="0070173C"/>
    <w:rsid w:val="00712C6D"/>
    <w:rsid w:val="007321B2"/>
    <w:rsid w:val="00775807"/>
    <w:rsid w:val="00781696"/>
    <w:rsid w:val="007860B9"/>
    <w:rsid w:val="007A6C94"/>
    <w:rsid w:val="007B7D79"/>
    <w:rsid w:val="007F15E0"/>
    <w:rsid w:val="007F3714"/>
    <w:rsid w:val="008035B8"/>
    <w:rsid w:val="008449FD"/>
    <w:rsid w:val="008725B6"/>
    <w:rsid w:val="00894BC7"/>
    <w:rsid w:val="008B7DDA"/>
    <w:rsid w:val="008D5A1A"/>
    <w:rsid w:val="00900C83"/>
    <w:rsid w:val="0093166D"/>
    <w:rsid w:val="00980657"/>
    <w:rsid w:val="009C0D76"/>
    <w:rsid w:val="009E47A0"/>
    <w:rsid w:val="00A6332B"/>
    <w:rsid w:val="00AC051F"/>
    <w:rsid w:val="00AE6789"/>
    <w:rsid w:val="00AF7A36"/>
    <w:rsid w:val="00B1333E"/>
    <w:rsid w:val="00B66867"/>
    <w:rsid w:val="00B66EE7"/>
    <w:rsid w:val="00B90941"/>
    <w:rsid w:val="00BF5F63"/>
    <w:rsid w:val="00C24B6E"/>
    <w:rsid w:val="00C26115"/>
    <w:rsid w:val="00C65DEA"/>
    <w:rsid w:val="00C923E3"/>
    <w:rsid w:val="00CA0F02"/>
    <w:rsid w:val="00CA20C6"/>
    <w:rsid w:val="00CF687E"/>
    <w:rsid w:val="00D55C26"/>
    <w:rsid w:val="00D64A31"/>
    <w:rsid w:val="00D7736A"/>
    <w:rsid w:val="00E63C0E"/>
    <w:rsid w:val="00E8207A"/>
    <w:rsid w:val="00EA7F69"/>
    <w:rsid w:val="00ED7D08"/>
    <w:rsid w:val="00F15E9E"/>
    <w:rsid w:val="00F16A03"/>
    <w:rsid w:val="00F20FEE"/>
    <w:rsid w:val="00F5030A"/>
    <w:rsid w:val="00F83FCA"/>
    <w:rsid w:val="00FA4D71"/>
    <w:rsid w:val="00FC2690"/>
    <w:rsid w:val="00FC638F"/>
    <w:rsid w:val="00FE687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9FC"/>
  </w:style>
  <w:style w:type="paragraph" w:styleId="a8">
    <w:name w:val="footer"/>
    <w:basedOn w:val="a"/>
    <w:link w:val="a9"/>
    <w:uiPriority w:val="99"/>
    <w:unhideWhenUsed/>
    <w:rsid w:val="000D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F768-453C-45BB-BEB7-C503F2B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83</cp:revision>
  <cp:lastPrinted>2019-07-25T14:31:00Z</cp:lastPrinted>
  <dcterms:created xsi:type="dcterms:W3CDTF">2013-11-11T12:28:00Z</dcterms:created>
  <dcterms:modified xsi:type="dcterms:W3CDTF">2019-07-31T12:23:00Z</dcterms:modified>
</cp:coreProperties>
</file>